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5218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C23D4" w:rsidRPr="008C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>комплектующих изделий к ИБП Chloride для КТК-Р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6B71B4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202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F619E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F619E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F619E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6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</w:t>
            </w:r>
            <w:r w:rsidR="008C23D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4" w:name="_GoBack"/>
      <w:bookmarkEnd w:id="4"/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19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19E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D75B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19E1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29BDB3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38586F3-09DE-42AF-B642-F247214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0</cp:revision>
  <cp:lastPrinted>2018-08-20T09:23:00Z</cp:lastPrinted>
  <dcterms:created xsi:type="dcterms:W3CDTF">2014-12-09T16:06:00Z</dcterms:created>
  <dcterms:modified xsi:type="dcterms:W3CDTF">2022-09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